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Y MANTENIMIENTO DE MOBILIARIOS DEL ESPACIO PU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4.9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995.00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995.00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ECUACIÓN Y MANTENIMIENTO A LA INFRAESTRUCTURA DE EQUIPAMIENTO MUNICIPAL UBICADA EN LA CARRERA 9 No 12-47 EN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